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owell Township Park &amp; Recreation Minutes</w:t>
      </w:r>
    </w:p>
    <w:p w:rsidR="000F0751" w:rsidRPr="00823AEC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P.O. Box 319</w:t>
      </w:r>
    </w:p>
    <w:p w:rsidR="000F0751" w:rsidRDefault="000F0751" w:rsidP="000F0751">
      <w:pPr>
        <w:spacing w:after="0" w:line="240" w:lineRule="auto"/>
        <w:jc w:val="center"/>
        <w:rPr>
          <w:b/>
        </w:rPr>
      </w:pPr>
      <w:r w:rsidRPr="00823AEC">
        <w:rPr>
          <w:b/>
        </w:rPr>
        <w:t>Big Bay MI,</w:t>
      </w:r>
      <w:r>
        <w:rPr>
          <w:b/>
        </w:rPr>
        <w:t xml:space="preserve"> </w:t>
      </w:r>
      <w:r w:rsidRPr="00823AEC">
        <w:rPr>
          <w:b/>
        </w:rPr>
        <w:t>49808</w:t>
      </w:r>
    </w:p>
    <w:p w:rsidR="00AD3A31" w:rsidRDefault="004D3C00" w:rsidP="000F0751">
      <w:pPr>
        <w:spacing w:after="0" w:line="240" w:lineRule="auto"/>
        <w:jc w:val="center"/>
        <w:rPr>
          <w:b/>
        </w:rPr>
      </w:pPr>
      <w:r>
        <w:rPr>
          <w:b/>
        </w:rPr>
        <w:t>June 14</w:t>
      </w:r>
      <w:r w:rsidRPr="004D3C00">
        <w:rPr>
          <w:b/>
          <w:vertAlign w:val="superscript"/>
        </w:rPr>
        <w:t>th</w:t>
      </w:r>
      <w:r>
        <w:rPr>
          <w:b/>
        </w:rPr>
        <w:t>, 2016</w:t>
      </w:r>
    </w:p>
    <w:p w:rsidR="00AD3A31" w:rsidRPr="006E18FE" w:rsidRDefault="00AD3A31" w:rsidP="000F0751">
      <w:pPr>
        <w:spacing w:after="0" w:line="240" w:lineRule="auto"/>
        <w:jc w:val="center"/>
        <w:rPr>
          <w:b/>
          <w:strike/>
        </w:rPr>
      </w:pPr>
      <w:r w:rsidRPr="006E18FE">
        <w:rPr>
          <w:b/>
          <w:strike/>
        </w:rPr>
        <w:t>Draft Minutes</w:t>
      </w:r>
    </w:p>
    <w:p w:rsidR="002939D4" w:rsidRDefault="002939D4" w:rsidP="002939D4">
      <w:pPr>
        <w:tabs>
          <w:tab w:val="left" w:pos="4305"/>
        </w:tabs>
        <w:spacing w:after="120" w:line="240" w:lineRule="auto"/>
      </w:pPr>
      <w:r>
        <w:tab/>
      </w:r>
      <w:r w:rsidR="006E18FE">
        <w:t>Approved August 9</w:t>
      </w:r>
      <w:r w:rsidR="006E18FE" w:rsidRPr="006E18FE">
        <w:rPr>
          <w:vertAlign w:val="superscript"/>
        </w:rPr>
        <w:t>th</w:t>
      </w:r>
      <w:r w:rsidR="006E18FE">
        <w:t>, 2016</w:t>
      </w:r>
    </w:p>
    <w:p w:rsidR="00AD3A31" w:rsidRPr="00AD3A31" w:rsidRDefault="002939D4" w:rsidP="001C486D">
      <w:pPr>
        <w:spacing w:after="120" w:line="240" w:lineRule="auto"/>
      </w:pPr>
      <w:r w:rsidRPr="00AD3A31">
        <w:t>Meeting</w:t>
      </w:r>
      <w:r w:rsidR="004D3C00">
        <w:t xml:space="preserve"> called to order by </w:t>
      </w:r>
      <w:r w:rsidR="00D81E87">
        <w:t xml:space="preserve">acting chairperson </w:t>
      </w:r>
      <w:r w:rsidR="004D3C00">
        <w:t xml:space="preserve">Deanna </w:t>
      </w:r>
      <w:proofErr w:type="spellStart"/>
      <w:r w:rsidR="004D3C00">
        <w:t>Tendrup</w:t>
      </w:r>
      <w:proofErr w:type="spellEnd"/>
      <w:r w:rsidR="004D3C00">
        <w:t xml:space="preserve"> at 6:35pm</w:t>
      </w:r>
    </w:p>
    <w:p w:rsidR="009F54AA" w:rsidRPr="004D3C00" w:rsidRDefault="002939D4" w:rsidP="001C486D">
      <w:pPr>
        <w:spacing w:after="120" w:line="240" w:lineRule="auto"/>
      </w:pPr>
      <w:r>
        <w:rPr>
          <w:b/>
        </w:rPr>
        <w:t xml:space="preserve">Attendance: </w:t>
      </w:r>
      <w:r w:rsidR="004D3C00">
        <w:t xml:space="preserve">Darlene, Linda, Deanna, </w:t>
      </w:r>
      <w:proofErr w:type="spellStart"/>
      <w:proofErr w:type="gramStart"/>
      <w:r w:rsidR="004D3C00">
        <w:t>Arline</w:t>
      </w:r>
      <w:proofErr w:type="spellEnd"/>
      <w:proofErr w:type="gramEnd"/>
      <w:r w:rsidR="004D3C00">
        <w:t xml:space="preserve">, Jim </w:t>
      </w:r>
      <w:r w:rsidR="004D3C00">
        <w:rPr>
          <w:b/>
        </w:rPr>
        <w:t xml:space="preserve">Absent: </w:t>
      </w:r>
      <w:r w:rsidR="004D3C00">
        <w:t>Pete, Becky, Sven</w:t>
      </w:r>
    </w:p>
    <w:p w:rsidR="001768FC" w:rsidRPr="004D3C00" w:rsidRDefault="002939D4" w:rsidP="001C486D">
      <w:pPr>
        <w:spacing w:after="120" w:line="240" w:lineRule="auto"/>
      </w:pPr>
      <w:r>
        <w:rPr>
          <w:b/>
        </w:rPr>
        <w:t xml:space="preserve">Approval of Agenda: </w:t>
      </w:r>
      <w:r w:rsidR="004D3C00">
        <w:t>Motion made to approve agenda (Linda/Darlene). All yes, motion passed.</w:t>
      </w:r>
    </w:p>
    <w:p w:rsidR="001768FC" w:rsidRDefault="002A2914" w:rsidP="001C486D">
      <w:pPr>
        <w:spacing w:after="120" w:line="240" w:lineRule="auto"/>
      </w:pPr>
      <w:r>
        <w:rPr>
          <w:b/>
        </w:rPr>
        <w:t xml:space="preserve">Approval of Minutes: </w:t>
      </w:r>
      <w:r w:rsidR="004D3C00">
        <w:t>Motion made to approve May 10</w:t>
      </w:r>
      <w:r w:rsidR="004D3C00" w:rsidRPr="004D3C00">
        <w:rPr>
          <w:vertAlign w:val="superscript"/>
        </w:rPr>
        <w:t>th</w:t>
      </w:r>
      <w:r w:rsidR="004D3C00">
        <w:t>, 2016 minutes (Deanna/Darlene). All yes, motion passed.</w:t>
      </w:r>
    </w:p>
    <w:p w:rsidR="004D3C00" w:rsidRPr="004D3C00" w:rsidRDefault="004D3C00" w:rsidP="001C486D">
      <w:pPr>
        <w:spacing w:after="120" w:line="240" w:lineRule="auto"/>
      </w:pPr>
      <w:r>
        <w:rPr>
          <w:b/>
        </w:rPr>
        <w:t xml:space="preserve">Financial Report: </w:t>
      </w:r>
      <w:r w:rsidRPr="004D3C00">
        <w:t>$63,123.03</w:t>
      </w:r>
      <w:r>
        <w:t xml:space="preserve"> </w:t>
      </w:r>
    </w:p>
    <w:p w:rsidR="00D81E87" w:rsidRDefault="00744D60" w:rsidP="00D81E87">
      <w:pPr>
        <w:spacing w:after="120"/>
      </w:pPr>
      <w:r>
        <w:rPr>
          <w:b/>
        </w:rPr>
        <w:t>General Discussion/</w:t>
      </w:r>
      <w:r w:rsidR="00D81E87" w:rsidRPr="00D81E87">
        <w:rPr>
          <w:b/>
        </w:rPr>
        <w:t>Public Comments:</w:t>
      </w:r>
      <w:r w:rsidR="00D81E87">
        <w:t xml:space="preserve"> Send out on Thursday June 16</w:t>
      </w:r>
      <w:r w:rsidR="00D81E87" w:rsidRPr="00D81E87">
        <w:rPr>
          <w:vertAlign w:val="superscript"/>
        </w:rPr>
        <w:t>th</w:t>
      </w:r>
      <w:r w:rsidR="00D81E87">
        <w:t>, 2016 donation requests from Eagle Mine, UP Engineers, 906 Technologies, and Iron Bay Computer &amp; Design, Inc.</w:t>
      </w:r>
    </w:p>
    <w:p w:rsidR="00242C01" w:rsidRDefault="005351DB" w:rsidP="00242C01">
      <w:pPr>
        <w:spacing w:after="120" w:line="240" w:lineRule="auto"/>
        <w:rPr>
          <w:b/>
          <w:u w:val="single"/>
        </w:rPr>
      </w:pPr>
      <w:r>
        <w:pict>
          <v:rect id="_x0000_i1025" style="width:7in;height:1.5pt" o:hralign="center" o:hrstd="t" o:hrnoshade="t" o:hr="t" fillcolor="#a0a0a0" stroked="f"/>
        </w:pict>
      </w:r>
    </w:p>
    <w:p w:rsidR="00093CAB" w:rsidRDefault="004D3C00" w:rsidP="004D3C00">
      <w:pPr>
        <w:pStyle w:val="ListParagraph"/>
        <w:numPr>
          <w:ilvl w:val="0"/>
          <w:numId w:val="13"/>
        </w:numPr>
        <w:spacing w:after="120"/>
      </w:pPr>
      <w:r w:rsidRPr="004D3C00">
        <w:t>Burns</w:t>
      </w:r>
      <w:r>
        <w:t xml:space="preserve"> Landing:</w:t>
      </w:r>
    </w:p>
    <w:p w:rsidR="004D3C00" w:rsidRDefault="004D3C00" w:rsidP="004D3C00">
      <w:pPr>
        <w:pStyle w:val="ListParagraph"/>
        <w:numPr>
          <w:ilvl w:val="1"/>
          <w:numId w:val="13"/>
        </w:numPr>
        <w:spacing w:after="120"/>
      </w:pPr>
      <w:r>
        <w:t>Bill</w:t>
      </w:r>
      <w:r w:rsidR="00D81E87">
        <w:t xml:space="preserve"> Sanders has</w:t>
      </w:r>
      <w:r>
        <w:t xml:space="preserve"> Design</w:t>
      </w:r>
    </w:p>
    <w:p w:rsidR="004D3C00" w:rsidRDefault="004D3C00" w:rsidP="004D3C00">
      <w:pPr>
        <w:pStyle w:val="ListParagraph"/>
        <w:numPr>
          <w:ilvl w:val="1"/>
          <w:numId w:val="13"/>
        </w:numPr>
        <w:spacing w:after="120"/>
      </w:pPr>
      <w:r>
        <w:t>DEQ informs us that Burns Landing Building doesn’t have to move</w:t>
      </w:r>
    </w:p>
    <w:p w:rsidR="004D3C00" w:rsidRDefault="004D3C00" w:rsidP="004D3C00">
      <w:pPr>
        <w:pStyle w:val="ListParagraph"/>
        <w:numPr>
          <w:ilvl w:val="1"/>
          <w:numId w:val="13"/>
        </w:numPr>
        <w:spacing w:after="120"/>
      </w:pPr>
      <w:r>
        <w:t>Grant will be started in July</w:t>
      </w:r>
    </w:p>
    <w:p w:rsidR="004D3C00" w:rsidRDefault="004D3C00" w:rsidP="004D3C00">
      <w:pPr>
        <w:pStyle w:val="ListParagraph"/>
        <w:numPr>
          <w:ilvl w:val="1"/>
          <w:numId w:val="13"/>
        </w:numPr>
        <w:spacing w:after="120"/>
      </w:pPr>
      <w:r>
        <w:t>The core of Engineers needs to be called</w:t>
      </w:r>
    </w:p>
    <w:p w:rsidR="00D81E87" w:rsidRDefault="00D81E87" w:rsidP="00D81E87">
      <w:pPr>
        <w:pStyle w:val="ListParagraph"/>
        <w:numPr>
          <w:ilvl w:val="1"/>
          <w:numId w:val="13"/>
        </w:numPr>
        <w:spacing w:after="120"/>
      </w:pPr>
      <w:r>
        <w:t>Question on having secret camera</w:t>
      </w:r>
    </w:p>
    <w:p w:rsidR="00D81E87" w:rsidRDefault="00D81E87" w:rsidP="00D81E87">
      <w:pPr>
        <w:pStyle w:val="ListParagraph"/>
        <w:numPr>
          <w:ilvl w:val="2"/>
          <w:numId w:val="13"/>
        </w:numPr>
        <w:spacing w:after="120"/>
      </w:pPr>
      <w:r>
        <w:t>Jim is assigned to research way to protect Burns Landing</w:t>
      </w:r>
    </w:p>
    <w:p w:rsidR="004D3C00" w:rsidRDefault="004D3C00" w:rsidP="004D3C00">
      <w:pPr>
        <w:pStyle w:val="ListParagraph"/>
        <w:numPr>
          <w:ilvl w:val="0"/>
          <w:numId w:val="13"/>
        </w:numPr>
        <w:spacing w:after="120"/>
      </w:pPr>
      <w:r>
        <w:t>Holiday Weekends</w:t>
      </w:r>
    </w:p>
    <w:p w:rsidR="004D3C00" w:rsidRDefault="004D3C00" w:rsidP="004D3C00">
      <w:pPr>
        <w:pStyle w:val="ListParagraph"/>
        <w:numPr>
          <w:ilvl w:val="1"/>
          <w:numId w:val="13"/>
        </w:numPr>
        <w:spacing w:after="120"/>
      </w:pPr>
      <w:r>
        <w:t>4</w:t>
      </w:r>
      <w:r w:rsidRPr="004D3C00">
        <w:rPr>
          <w:vertAlign w:val="superscript"/>
        </w:rPr>
        <w:t>th</w:t>
      </w:r>
      <w:r>
        <w:t xml:space="preserve"> of July</w:t>
      </w:r>
    </w:p>
    <w:p w:rsidR="004D3C00" w:rsidRDefault="004D3C00" w:rsidP="004D3C00">
      <w:pPr>
        <w:pStyle w:val="ListParagraph"/>
        <w:numPr>
          <w:ilvl w:val="2"/>
          <w:numId w:val="13"/>
        </w:numPr>
        <w:spacing w:after="120"/>
      </w:pPr>
      <w:r>
        <w:t>Softball Tournaments</w:t>
      </w:r>
      <w:r w:rsidR="0009489A">
        <w:t xml:space="preserve"> </w:t>
      </w:r>
      <w:r w:rsidR="00D81E87">
        <w:t xml:space="preserve">hosted by Snowmobile Club </w:t>
      </w:r>
      <w:r w:rsidR="0009489A">
        <w:t>(3 Days</w:t>
      </w:r>
      <w:r w:rsidR="00D81E87">
        <w:t>: July 1</w:t>
      </w:r>
      <w:r w:rsidR="00D81E87" w:rsidRPr="00D81E87">
        <w:rPr>
          <w:vertAlign w:val="superscript"/>
        </w:rPr>
        <w:t>st</w:t>
      </w:r>
      <w:r w:rsidR="00D81E87">
        <w:t>- 3</w:t>
      </w:r>
      <w:r w:rsidR="00D81E87" w:rsidRPr="00D81E87">
        <w:rPr>
          <w:vertAlign w:val="superscript"/>
        </w:rPr>
        <w:t>rd</w:t>
      </w:r>
      <w:r w:rsidR="0009489A">
        <w:t>)</w:t>
      </w:r>
    </w:p>
    <w:p w:rsidR="0009489A" w:rsidRDefault="0009489A" w:rsidP="0009489A">
      <w:pPr>
        <w:pStyle w:val="ListParagraph"/>
        <w:numPr>
          <w:ilvl w:val="3"/>
          <w:numId w:val="13"/>
        </w:numPr>
        <w:spacing w:after="120"/>
      </w:pPr>
      <w:r>
        <w:t>Pete is assigned to get a banner</w:t>
      </w:r>
    </w:p>
    <w:p w:rsidR="00D81E87" w:rsidRDefault="00D81E87" w:rsidP="00D81E87">
      <w:pPr>
        <w:pStyle w:val="ListParagraph"/>
        <w:numPr>
          <w:ilvl w:val="4"/>
          <w:numId w:val="13"/>
        </w:numPr>
        <w:spacing w:after="120"/>
      </w:pPr>
      <w:r>
        <w:t>Pete is to call REA to possibly add on the back side Fire on the Bay dates</w:t>
      </w:r>
    </w:p>
    <w:p w:rsidR="0009489A" w:rsidRDefault="0009489A" w:rsidP="0009489A">
      <w:pPr>
        <w:pStyle w:val="ListParagraph"/>
        <w:numPr>
          <w:ilvl w:val="3"/>
          <w:numId w:val="13"/>
        </w:numPr>
        <w:spacing w:after="120"/>
      </w:pPr>
      <w:r>
        <w:t>Food Shack</w:t>
      </w:r>
    </w:p>
    <w:p w:rsidR="0009489A" w:rsidRDefault="0009489A" w:rsidP="0009489A">
      <w:pPr>
        <w:pStyle w:val="ListParagraph"/>
        <w:numPr>
          <w:ilvl w:val="4"/>
          <w:numId w:val="13"/>
        </w:numPr>
        <w:spacing w:after="120"/>
      </w:pPr>
      <w:r>
        <w:t>Friday will be closed at 5 pm</w:t>
      </w:r>
    </w:p>
    <w:p w:rsidR="0009489A" w:rsidRDefault="0009489A" w:rsidP="0009489A">
      <w:pPr>
        <w:pStyle w:val="ListParagraph"/>
        <w:numPr>
          <w:ilvl w:val="4"/>
          <w:numId w:val="13"/>
        </w:numPr>
        <w:spacing w:after="120"/>
      </w:pPr>
      <w:r>
        <w:t>Darlene is assigned to schedule workers</w:t>
      </w:r>
    </w:p>
    <w:p w:rsidR="0009489A" w:rsidRDefault="0009489A" w:rsidP="0009489A">
      <w:pPr>
        <w:pStyle w:val="ListParagraph"/>
        <w:numPr>
          <w:ilvl w:val="4"/>
          <w:numId w:val="13"/>
        </w:numPr>
        <w:spacing w:after="120"/>
      </w:pPr>
      <w:r>
        <w:t>Clean up Day June 30</w:t>
      </w:r>
      <w:r w:rsidRPr="0009489A">
        <w:rPr>
          <w:vertAlign w:val="superscript"/>
        </w:rPr>
        <w:t>th</w:t>
      </w:r>
      <w:r>
        <w:t xml:space="preserve"> at 1pm</w:t>
      </w:r>
    </w:p>
    <w:p w:rsidR="0009489A" w:rsidRDefault="00D81E87" w:rsidP="0009489A">
      <w:pPr>
        <w:pStyle w:val="ListParagraph"/>
        <w:numPr>
          <w:ilvl w:val="4"/>
          <w:numId w:val="13"/>
        </w:numPr>
        <w:spacing w:after="120"/>
      </w:pPr>
      <w:r>
        <w:t xml:space="preserve">Pete and </w:t>
      </w:r>
      <w:proofErr w:type="spellStart"/>
      <w:r>
        <w:t>Arline</w:t>
      </w:r>
      <w:proofErr w:type="spellEnd"/>
      <w:r>
        <w:t xml:space="preserve"> will pick up Hamburgers, Hot Dogs, Water, and Pop</w:t>
      </w:r>
    </w:p>
    <w:p w:rsidR="00D81E87" w:rsidRDefault="00D81E87" w:rsidP="00D81E87">
      <w:pPr>
        <w:pStyle w:val="ListParagraph"/>
        <w:numPr>
          <w:ilvl w:val="4"/>
          <w:numId w:val="13"/>
        </w:numPr>
        <w:spacing w:after="120"/>
      </w:pPr>
      <w:r>
        <w:t>Motion made to use $1,500 to prepare Food Shack (Darlene/Linda). All yes, motion passed.</w:t>
      </w:r>
    </w:p>
    <w:p w:rsidR="0009489A" w:rsidRDefault="0009489A" w:rsidP="0009489A">
      <w:pPr>
        <w:pStyle w:val="ListParagraph"/>
        <w:numPr>
          <w:ilvl w:val="3"/>
          <w:numId w:val="13"/>
        </w:numPr>
        <w:spacing w:after="120"/>
      </w:pPr>
      <w:r>
        <w:t>Health Department</w:t>
      </w:r>
    </w:p>
    <w:p w:rsidR="00FA314E" w:rsidRDefault="0009489A" w:rsidP="00FA314E">
      <w:pPr>
        <w:pStyle w:val="ListParagraph"/>
        <w:numPr>
          <w:ilvl w:val="4"/>
          <w:numId w:val="13"/>
        </w:numPr>
        <w:spacing w:after="120"/>
      </w:pPr>
      <w:r>
        <w:t>Permit paid and received for the 4</w:t>
      </w:r>
      <w:r w:rsidRPr="0009489A">
        <w:rPr>
          <w:vertAlign w:val="superscript"/>
        </w:rPr>
        <w:t>th</w:t>
      </w:r>
      <w:r>
        <w:t xml:space="preserve"> of July &amp; Labor Day</w:t>
      </w:r>
      <w:r w:rsidR="00FA314E" w:rsidRPr="00FA314E">
        <w:t xml:space="preserve"> </w:t>
      </w:r>
    </w:p>
    <w:p w:rsidR="00FA314E" w:rsidRDefault="00FA314E" w:rsidP="00FA314E">
      <w:pPr>
        <w:pStyle w:val="ListParagraph"/>
        <w:numPr>
          <w:ilvl w:val="3"/>
          <w:numId w:val="13"/>
        </w:numPr>
        <w:spacing w:after="120"/>
      </w:pPr>
      <w:r>
        <w:t>Fire on the Bay (July 9</w:t>
      </w:r>
      <w:r w:rsidRPr="0009489A">
        <w:rPr>
          <w:vertAlign w:val="superscript"/>
        </w:rPr>
        <w:t>th</w:t>
      </w:r>
      <w:r>
        <w:t xml:space="preserve"> with Rain date July 16</w:t>
      </w:r>
      <w:r w:rsidRPr="0009489A">
        <w:rPr>
          <w:vertAlign w:val="superscript"/>
        </w:rPr>
        <w:t>th</w:t>
      </w:r>
      <w:r>
        <w:t>)</w:t>
      </w:r>
    </w:p>
    <w:p w:rsidR="00FA314E" w:rsidRDefault="00FA314E" w:rsidP="00FA314E">
      <w:pPr>
        <w:pStyle w:val="ListParagraph"/>
        <w:numPr>
          <w:ilvl w:val="4"/>
          <w:numId w:val="13"/>
        </w:numPr>
        <w:spacing w:after="120"/>
      </w:pPr>
      <w:proofErr w:type="spellStart"/>
      <w:r>
        <w:t>Spielbauer</w:t>
      </w:r>
      <w:proofErr w:type="spellEnd"/>
      <w:r>
        <w:t xml:space="preserve"> Fireworks </w:t>
      </w:r>
      <w:proofErr w:type="spellStart"/>
      <w:r>
        <w:t>Compnay</w:t>
      </w:r>
      <w:proofErr w:type="spellEnd"/>
      <w:r>
        <w:t xml:space="preserve"> was chosen to do the Fireworks</w:t>
      </w:r>
    </w:p>
    <w:p w:rsidR="00FA314E" w:rsidRDefault="00FA314E" w:rsidP="00FA314E">
      <w:pPr>
        <w:pStyle w:val="ListParagraph"/>
        <w:numPr>
          <w:ilvl w:val="4"/>
          <w:numId w:val="13"/>
        </w:numPr>
        <w:spacing w:after="120"/>
      </w:pPr>
      <w:r>
        <w:t>Budgeted $8,000</w:t>
      </w:r>
    </w:p>
    <w:p w:rsidR="0009489A" w:rsidRDefault="0009489A" w:rsidP="0009489A">
      <w:pPr>
        <w:pStyle w:val="ListParagraph"/>
        <w:numPr>
          <w:ilvl w:val="2"/>
          <w:numId w:val="13"/>
        </w:numPr>
        <w:spacing w:after="120"/>
      </w:pPr>
      <w:r>
        <w:t>Parade</w:t>
      </w:r>
    </w:p>
    <w:p w:rsidR="0009489A" w:rsidRDefault="0009489A" w:rsidP="0009489A">
      <w:pPr>
        <w:pStyle w:val="ListParagraph"/>
        <w:numPr>
          <w:ilvl w:val="3"/>
          <w:numId w:val="13"/>
        </w:numPr>
        <w:spacing w:after="120"/>
      </w:pPr>
      <w:r>
        <w:t>Look for ribbons to decorate kids bikes</w:t>
      </w:r>
    </w:p>
    <w:p w:rsidR="00744D60" w:rsidRDefault="00744D60" w:rsidP="00744D60">
      <w:pPr>
        <w:spacing w:after="120"/>
      </w:pPr>
    </w:p>
    <w:p w:rsidR="0009489A" w:rsidRDefault="0009489A" w:rsidP="0009489A">
      <w:pPr>
        <w:pStyle w:val="ListParagraph"/>
        <w:numPr>
          <w:ilvl w:val="2"/>
          <w:numId w:val="13"/>
        </w:numPr>
        <w:spacing w:after="120"/>
      </w:pPr>
      <w:r>
        <w:lastRenderedPageBreak/>
        <w:t>Sawdust Pile &amp; Kids Games</w:t>
      </w:r>
    </w:p>
    <w:p w:rsidR="0009489A" w:rsidRDefault="00744D60" w:rsidP="0009489A">
      <w:pPr>
        <w:pStyle w:val="ListParagraph"/>
        <w:numPr>
          <w:ilvl w:val="3"/>
          <w:numId w:val="13"/>
        </w:numPr>
        <w:spacing w:after="120"/>
      </w:pPr>
      <w:r>
        <w:t xml:space="preserve">Amanda </w:t>
      </w:r>
      <w:proofErr w:type="spellStart"/>
      <w:r>
        <w:t>Beerman</w:t>
      </w:r>
      <w:proofErr w:type="spellEnd"/>
      <w:r>
        <w:t xml:space="preserve"> volunteered to manage</w:t>
      </w:r>
    </w:p>
    <w:p w:rsidR="0009489A" w:rsidRDefault="0009489A" w:rsidP="0009489A">
      <w:pPr>
        <w:pStyle w:val="ListParagraph"/>
        <w:numPr>
          <w:ilvl w:val="3"/>
          <w:numId w:val="13"/>
        </w:numPr>
        <w:spacing w:after="120"/>
      </w:pPr>
      <w:r w:rsidRPr="00D81E87">
        <w:t>Someone</w:t>
      </w:r>
      <w:r>
        <w:t xml:space="preserve"> will get the saw dust</w:t>
      </w:r>
    </w:p>
    <w:p w:rsidR="0009489A" w:rsidRDefault="0009489A" w:rsidP="0009489A">
      <w:pPr>
        <w:pStyle w:val="ListParagraph"/>
        <w:numPr>
          <w:ilvl w:val="3"/>
          <w:numId w:val="13"/>
        </w:numPr>
        <w:spacing w:after="120"/>
      </w:pPr>
      <w:r>
        <w:t>Will need $100 in change from Donated Funds</w:t>
      </w:r>
    </w:p>
    <w:p w:rsidR="00FA314E" w:rsidRDefault="0009489A" w:rsidP="00FA314E">
      <w:pPr>
        <w:pStyle w:val="ListParagraph"/>
        <w:numPr>
          <w:ilvl w:val="3"/>
          <w:numId w:val="13"/>
        </w:numPr>
        <w:spacing w:after="120"/>
      </w:pPr>
      <w:r>
        <w:t xml:space="preserve">See </w:t>
      </w:r>
      <w:r w:rsidR="00744D60">
        <w:t xml:space="preserve">Tom Durand to give permission for </w:t>
      </w:r>
      <w:r>
        <w:t xml:space="preserve">use </w:t>
      </w:r>
      <w:r w:rsidR="00744D60">
        <w:t>of saw h</w:t>
      </w:r>
      <w:r>
        <w:t>orses</w:t>
      </w:r>
    </w:p>
    <w:p w:rsidR="003614A8" w:rsidRDefault="003614A8" w:rsidP="003614A8">
      <w:pPr>
        <w:pStyle w:val="ListParagraph"/>
        <w:numPr>
          <w:ilvl w:val="1"/>
          <w:numId w:val="13"/>
        </w:numPr>
        <w:spacing w:after="120"/>
      </w:pPr>
      <w:r>
        <w:t>Labor Day</w:t>
      </w:r>
    </w:p>
    <w:p w:rsidR="003614A8" w:rsidRDefault="003614A8" w:rsidP="003614A8">
      <w:pPr>
        <w:pStyle w:val="ListParagraph"/>
        <w:numPr>
          <w:ilvl w:val="2"/>
          <w:numId w:val="13"/>
        </w:numPr>
        <w:spacing w:after="120"/>
      </w:pPr>
      <w:r>
        <w:t>Softball Tournaments hosted by Snowmobile Club (3 Days</w:t>
      </w:r>
      <w:r w:rsidR="00D81E87">
        <w:t>: September 2</w:t>
      </w:r>
      <w:r w:rsidR="00D81E87" w:rsidRPr="00D81E87">
        <w:rPr>
          <w:vertAlign w:val="superscript"/>
        </w:rPr>
        <w:t>nd</w:t>
      </w:r>
      <w:r w:rsidR="00D81E87">
        <w:t>-4</w:t>
      </w:r>
      <w:r w:rsidR="00D81E87" w:rsidRPr="00D81E87">
        <w:rPr>
          <w:vertAlign w:val="superscript"/>
        </w:rPr>
        <w:t>th</w:t>
      </w:r>
      <w:r>
        <w:t>)</w:t>
      </w:r>
    </w:p>
    <w:p w:rsidR="003614A8" w:rsidRDefault="003614A8" w:rsidP="003614A8">
      <w:pPr>
        <w:pStyle w:val="ListParagraph"/>
        <w:numPr>
          <w:ilvl w:val="3"/>
          <w:numId w:val="13"/>
        </w:numPr>
        <w:spacing w:after="120"/>
      </w:pPr>
      <w:r>
        <w:t xml:space="preserve">Food Shack </w:t>
      </w:r>
    </w:p>
    <w:p w:rsidR="003614A8" w:rsidRDefault="003614A8" w:rsidP="003614A8">
      <w:pPr>
        <w:pStyle w:val="ListParagraph"/>
        <w:numPr>
          <w:ilvl w:val="4"/>
          <w:numId w:val="13"/>
        </w:numPr>
        <w:spacing w:after="120"/>
      </w:pPr>
      <w:r>
        <w:t>Need Workers</w:t>
      </w:r>
      <w:r w:rsidR="00FA314E">
        <w:t xml:space="preserve"> to volunteer</w:t>
      </w:r>
    </w:p>
    <w:p w:rsidR="00FA314E" w:rsidRDefault="00FA314E" w:rsidP="00FA314E">
      <w:pPr>
        <w:pStyle w:val="ListParagraph"/>
        <w:numPr>
          <w:ilvl w:val="3"/>
          <w:numId w:val="13"/>
        </w:numPr>
        <w:spacing w:after="120"/>
      </w:pPr>
      <w:r>
        <w:t>Chicken Dinner on Saturday at Bay Cliff</w:t>
      </w:r>
    </w:p>
    <w:p w:rsidR="00FA314E" w:rsidRDefault="00FA314E" w:rsidP="00FA314E">
      <w:pPr>
        <w:pStyle w:val="ListParagraph"/>
        <w:numPr>
          <w:ilvl w:val="4"/>
          <w:numId w:val="13"/>
        </w:numPr>
        <w:spacing w:after="120"/>
      </w:pPr>
      <w:proofErr w:type="spellStart"/>
      <w:r>
        <w:t>Arline</w:t>
      </w:r>
      <w:proofErr w:type="spellEnd"/>
      <w:r>
        <w:t xml:space="preserve"> is assigned to figure cost</w:t>
      </w:r>
    </w:p>
    <w:p w:rsidR="00FA314E" w:rsidRDefault="00FA314E" w:rsidP="00FA314E">
      <w:pPr>
        <w:pStyle w:val="ListParagraph"/>
        <w:numPr>
          <w:ilvl w:val="0"/>
          <w:numId w:val="13"/>
        </w:numPr>
        <w:spacing w:after="120"/>
      </w:pPr>
      <w:r>
        <w:t>Big Bay Pathway sign relocation: there was no decision made</w:t>
      </w:r>
    </w:p>
    <w:p w:rsidR="00FA314E" w:rsidRDefault="00FA314E" w:rsidP="00FA314E">
      <w:pPr>
        <w:pStyle w:val="ListParagraph"/>
        <w:numPr>
          <w:ilvl w:val="0"/>
          <w:numId w:val="13"/>
        </w:numPr>
        <w:spacing w:after="120"/>
      </w:pPr>
      <w:r>
        <w:t>Dark Sky Marquette is done</w:t>
      </w:r>
    </w:p>
    <w:p w:rsidR="00744D60" w:rsidRDefault="00744D60" w:rsidP="00744D60">
      <w:pPr>
        <w:pStyle w:val="ListParagraph"/>
        <w:numPr>
          <w:ilvl w:val="1"/>
          <w:numId w:val="13"/>
        </w:numPr>
        <w:spacing w:after="120"/>
      </w:pPr>
      <w:r>
        <w:t>Jim is assigned to keep researching for Powell Township</w:t>
      </w:r>
    </w:p>
    <w:p w:rsidR="00FA314E" w:rsidRDefault="00FA314E" w:rsidP="00FA314E">
      <w:pPr>
        <w:pStyle w:val="ListParagraph"/>
        <w:numPr>
          <w:ilvl w:val="0"/>
          <w:numId w:val="13"/>
        </w:numPr>
        <w:spacing w:after="120"/>
      </w:pPr>
      <w:r>
        <w:t xml:space="preserve">Town Meeting for </w:t>
      </w:r>
      <w:r w:rsidR="00D81E87">
        <w:t xml:space="preserve">citizen’s input in purchase of the </w:t>
      </w:r>
      <w:proofErr w:type="spellStart"/>
      <w:r>
        <w:t>Lankinen</w:t>
      </w:r>
      <w:proofErr w:type="spellEnd"/>
      <w:r>
        <w:t xml:space="preserve"> House at </w:t>
      </w:r>
      <w:r w:rsidR="00D81E87">
        <w:t>Township Hall- 7pm</w:t>
      </w:r>
    </w:p>
    <w:p w:rsidR="00D81E87" w:rsidRDefault="00D81E87" w:rsidP="00D81E87">
      <w:pPr>
        <w:pStyle w:val="ListParagraph"/>
        <w:numPr>
          <w:ilvl w:val="1"/>
          <w:numId w:val="13"/>
        </w:numPr>
        <w:spacing w:after="120"/>
      </w:pPr>
      <w:r>
        <w:t>Open house from 5pm – 6:45pm</w:t>
      </w:r>
    </w:p>
    <w:p w:rsidR="00D81E87" w:rsidRDefault="00D81E87" w:rsidP="00D81E87">
      <w:pPr>
        <w:pStyle w:val="ListParagraph"/>
        <w:numPr>
          <w:ilvl w:val="0"/>
          <w:numId w:val="13"/>
        </w:numPr>
        <w:spacing w:after="120"/>
      </w:pPr>
      <w:r>
        <w:t xml:space="preserve">Thomas Rock Sign was </w:t>
      </w:r>
      <w:r w:rsidR="00744D60">
        <w:t>destroyed</w:t>
      </w:r>
    </w:p>
    <w:p w:rsidR="00D81E87" w:rsidRDefault="00D81E87" w:rsidP="00D81E87">
      <w:pPr>
        <w:spacing w:after="120"/>
      </w:pPr>
    </w:p>
    <w:p w:rsidR="00D81E87" w:rsidRDefault="00D81E87" w:rsidP="00D81E87">
      <w:pPr>
        <w:spacing w:after="120"/>
      </w:pPr>
      <w:r>
        <w:t>Next Regular Scheduled meeting August 9</w:t>
      </w:r>
      <w:r w:rsidRPr="00D81E87">
        <w:rPr>
          <w:vertAlign w:val="superscript"/>
        </w:rPr>
        <w:t>th</w:t>
      </w:r>
      <w:r>
        <w:t>, 2016</w:t>
      </w:r>
    </w:p>
    <w:p w:rsidR="00D81E87" w:rsidRDefault="00D81E87" w:rsidP="00D81E87">
      <w:pPr>
        <w:spacing w:after="120"/>
      </w:pPr>
      <w:r>
        <w:t xml:space="preserve">Meeting Adjourned at 7:25 pm by Deanna </w:t>
      </w:r>
      <w:proofErr w:type="spellStart"/>
      <w:r>
        <w:t>Tendrup</w:t>
      </w:r>
      <w:proofErr w:type="spellEnd"/>
    </w:p>
    <w:p w:rsidR="00D81E87" w:rsidRDefault="00D81E87" w:rsidP="00D81E87">
      <w:pPr>
        <w:spacing w:after="120"/>
        <w:rPr>
          <w:sz w:val="20"/>
        </w:rPr>
      </w:pPr>
    </w:p>
    <w:p w:rsidR="00D81E87" w:rsidRDefault="00D81E87" w:rsidP="00D81E87">
      <w:pPr>
        <w:spacing w:after="120"/>
        <w:rPr>
          <w:sz w:val="20"/>
        </w:rPr>
      </w:pPr>
    </w:p>
    <w:p w:rsidR="00D81E87" w:rsidRDefault="00D81E87" w:rsidP="00D81E87">
      <w:pPr>
        <w:spacing w:after="120"/>
        <w:rPr>
          <w:sz w:val="20"/>
        </w:rPr>
      </w:pPr>
    </w:p>
    <w:p w:rsidR="00D81E87" w:rsidRDefault="00D81E87" w:rsidP="00D81E87">
      <w:pPr>
        <w:spacing w:after="120"/>
        <w:rPr>
          <w:sz w:val="20"/>
        </w:rPr>
      </w:pPr>
    </w:p>
    <w:p w:rsidR="00D81E87" w:rsidRDefault="00D81E87" w:rsidP="00D81E87">
      <w:pPr>
        <w:spacing w:after="120"/>
        <w:rPr>
          <w:sz w:val="20"/>
        </w:rPr>
      </w:pPr>
    </w:p>
    <w:p w:rsidR="00D81E87" w:rsidRDefault="00D81E87" w:rsidP="00D81E87">
      <w:pPr>
        <w:spacing w:after="120"/>
        <w:rPr>
          <w:sz w:val="20"/>
        </w:rPr>
      </w:pPr>
    </w:p>
    <w:p w:rsidR="00D81E87" w:rsidRDefault="00D81E87" w:rsidP="00D81E87">
      <w:pPr>
        <w:spacing w:after="120"/>
        <w:rPr>
          <w:sz w:val="20"/>
        </w:rPr>
      </w:pPr>
    </w:p>
    <w:p w:rsidR="00D81E87" w:rsidRPr="00D81E87" w:rsidRDefault="00D81E87" w:rsidP="00D81E87">
      <w:pPr>
        <w:spacing w:after="120"/>
        <w:rPr>
          <w:sz w:val="20"/>
        </w:rPr>
      </w:pPr>
    </w:p>
    <w:p w:rsidR="00D81E87" w:rsidRPr="00D81E87" w:rsidRDefault="00D81E87" w:rsidP="00D81E87">
      <w:pPr>
        <w:spacing w:after="120"/>
        <w:rPr>
          <w:sz w:val="20"/>
        </w:rPr>
      </w:pPr>
      <w:r w:rsidRPr="00D81E87">
        <w:rPr>
          <w:sz w:val="20"/>
        </w:rPr>
        <w:t>Prepared by</w:t>
      </w:r>
      <w:r w:rsidR="00744D60">
        <w:rPr>
          <w:sz w:val="20"/>
        </w:rPr>
        <w:t xml:space="preserve"> </w:t>
      </w:r>
      <w:proofErr w:type="spellStart"/>
      <w:r w:rsidR="00744D60">
        <w:rPr>
          <w:sz w:val="20"/>
        </w:rPr>
        <w:t>Arline</w:t>
      </w:r>
      <w:proofErr w:type="spellEnd"/>
      <w:r w:rsidR="00744D60">
        <w:rPr>
          <w:sz w:val="20"/>
        </w:rPr>
        <w:t xml:space="preserve"> Erickson, aided by</w:t>
      </w:r>
      <w:r w:rsidRPr="00D81E87">
        <w:rPr>
          <w:sz w:val="20"/>
        </w:rPr>
        <w:t xml:space="preserve"> Samantha Morin (Deputy Clerk)</w:t>
      </w:r>
    </w:p>
    <w:sectPr w:rsidR="00D81E87" w:rsidRPr="00D81E87" w:rsidSect="00B34743">
      <w:footerReference w:type="default" r:id="rId8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87" w:rsidRDefault="00D81E87" w:rsidP="00FA314E">
      <w:pPr>
        <w:spacing w:after="0" w:line="240" w:lineRule="auto"/>
      </w:pPr>
      <w:r>
        <w:separator/>
      </w:r>
    </w:p>
  </w:endnote>
  <w:endnote w:type="continuationSeparator" w:id="0">
    <w:p w:rsidR="00D81E87" w:rsidRDefault="00D81E87" w:rsidP="00FA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64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81E87" w:rsidRDefault="00D81E87">
            <w:pPr>
              <w:pStyle w:val="Footer"/>
              <w:jc w:val="center"/>
            </w:pPr>
            <w:r>
              <w:t xml:space="preserve">Page </w:t>
            </w:r>
            <w:r w:rsidR="005351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351DB">
              <w:rPr>
                <w:b/>
                <w:sz w:val="24"/>
                <w:szCs w:val="24"/>
              </w:rPr>
              <w:fldChar w:fldCharType="separate"/>
            </w:r>
            <w:r w:rsidR="006E18FE">
              <w:rPr>
                <w:b/>
                <w:noProof/>
              </w:rPr>
              <w:t>1</w:t>
            </w:r>
            <w:r w:rsidR="005351D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51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351DB">
              <w:rPr>
                <w:b/>
                <w:sz w:val="24"/>
                <w:szCs w:val="24"/>
              </w:rPr>
              <w:fldChar w:fldCharType="separate"/>
            </w:r>
            <w:r w:rsidR="006E18FE">
              <w:rPr>
                <w:b/>
                <w:noProof/>
              </w:rPr>
              <w:t>2</w:t>
            </w:r>
            <w:r w:rsidR="005351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1E87" w:rsidRDefault="00D81E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87" w:rsidRDefault="00D81E87" w:rsidP="00FA314E">
      <w:pPr>
        <w:spacing w:after="0" w:line="240" w:lineRule="auto"/>
      </w:pPr>
      <w:r>
        <w:separator/>
      </w:r>
    </w:p>
  </w:footnote>
  <w:footnote w:type="continuationSeparator" w:id="0">
    <w:p w:rsidR="00D81E87" w:rsidRDefault="00D81E87" w:rsidP="00FA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20E714C"/>
    <w:multiLevelType w:val="hybridMultilevel"/>
    <w:tmpl w:val="409C2664"/>
    <w:lvl w:ilvl="0" w:tplc="4510DA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DA2"/>
    <w:multiLevelType w:val="hybridMultilevel"/>
    <w:tmpl w:val="E6980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214"/>
    <w:multiLevelType w:val="hybridMultilevel"/>
    <w:tmpl w:val="F482D308"/>
    <w:lvl w:ilvl="0" w:tplc="59F463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0465"/>
    <w:multiLevelType w:val="hybridMultilevel"/>
    <w:tmpl w:val="AD38E9FA"/>
    <w:lvl w:ilvl="0" w:tplc="D2A24B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80353FB"/>
    <w:multiLevelType w:val="hybridMultilevel"/>
    <w:tmpl w:val="6D864C06"/>
    <w:lvl w:ilvl="0" w:tplc="F1E0D9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6116B"/>
    <w:multiLevelType w:val="hybridMultilevel"/>
    <w:tmpl w:val="8E92D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201C2"/>
    <w:multiLevelType w:val="hybridMultilevel"/>
    <w:tmpl w:val="A6209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6F3F"/>
    <w:multiLevelType w:val="hybridMultilevel"/>
    <w:tmpl w:val="9D80AD9A"/>
    <w:lvl w:ilvl="0" w:tplc="6AF0FD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57383"/>
    <w:multiLevelType w:val="hybridMultilevel"/>
    <w:tmpl w:val="5CEAD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F1B8B"/>
    <w:multiLevelType w:val="hybridMultilevel"/>
    <w:tmpl w:val="2ADA5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906E2"/>
    <w:multiLevelType w:val="hybridMultilevel"/>
    <w:tmpl w:val="8FAC2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04740"/>
    <w:multiLevelType w:val="hybridMultilevel"/>
    <w:tmpl w:val="D5BE9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6B9"/>
    <w:rsid w:val="000757F6"/>
    <w:rsid w:val="00093CAB"/>
    <w:rsid w:val="0009489A"/>
    <w:rsid w:val="000D2800"/>
    <w:rsid w:val="000F0751"/>
    <w:rsid w:val="001046FE"/>
    <w:rsid w:val="001745B1"/>
    <w:rsid w:val="001768FC"/>
    <w:rsid w:val="001C486D"/>
    <w:rsid w:val="00242C01"/>
    <w:rsid w:val="002569CD"/>
    <w:rsid w:val="0027004C"/>
    <w:rsid w:val="002939D4"/>
    <w:rsid w:val="00296B3C"/>
    <w:rsid w:val="002A2914"/>
    <w:rsid w:val="002B5CB8"/>
    <w:rsid w:val="002C05CB"/>
    <w:rsid w:val="002C4C3E"/>
    <w:rsid w:val="003317C4"/>
    <w:rsid w:val="003562C7"/>
    <w:rsid w:val="003614A8"/>
    <w:rsid w:val="00362AF8"/>
    <w:rsid w:val="003B71AB"/>
    <w:rsid w:val="003E03A1"/>
    <w:rsid w:val="00453B28"/>
    <w:rsid w:val="004740D5"/>
    <w:rsid w:val="00487891"/>
    <w:rsid w:val="004C671B"/>
    <w:rsid w:val="004D3C00"/>
    <w:rsid w:val="00530ADE"/>
    <w:rsid w:val="005351DB"/>
    <w:rsid w:val="005A2A0B"/>
    <w:rsid w:val="006B68E3"/>
    <w:rsid w:val="006C13BD"/>
    <w:rsid w:val="006E01BA"/>
    <w:rsid w:val="006E18FE"/>
    <w:rsid w:val="006F7E9C"/>
    <w:rsid w:val="007076AB"/>
    <w:rsid w:val="00713EDA"/>
    <w:rsid w:val="007141A9"/>
    <w:rsid w:val="00744D60"/>
    <w:rsid w:val="00793E17"/>
    <w:rsid w:val="007D44EB"/>
    <w:rsid w:val="00814856"/>
    <w:rsid w:val="008376B9"/>
    <w:rsid w:val="00885779"/>
    <w:rsid w:val="008C5C6A"/>
    <w:rsid w:val="00910E05"/>
    <w:rsid w:val="00927B6F"/>
    <w:rsid w:val="00934B96"/>
    <w:rsid w:val="009434B8"/>
    <w:rsid w:val="0098423D"/>
    <w:rsid w:val="009F54AA"/>
    <w:rsid w:val="00A31A55"/>
    <w:rsid w:val="00AD3A31"/>
    <w:rsid w:val="00B34743"/>
    <w:rsid w:val="00BB2143"/>
    <w:rsid w:val="00BB756D"/>
    <w:rsid w:val="00BC6AA1"/>
    <w:rsid w:val="00C040D9"/>
    <w:rsid w:val="00C05E45"/>
    <w:rsid w:val="00C56D72"/>
    <w:rsid w:val="00CB5DDC"/>
    <w:rsid w:val="00D178E6"/>
    <w:rsid w:val="00D81E87"/>
    <w:rsid w:val="00DC53D6"/>
    <w:rsid w:val="00DC7A82"/>
    <w:rsid w:val="00E141B3"/>
    <w:rsid w:val="00E70B74"/>
    <w:rsid w:val="00FA314E"/>
    <w:rsid w:val="00FE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934B96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14E"/>
  </w:style>
  <w:style w:type="paragraph" w:styleId="Footer">
    <w:name w:val="footer"/>
    <w:basedOn w:val="Normal"/>
    <w:link w:val="FooterChar"/>
    <w:uiPriority w:val="99"/>
    <w:unhideWhenUsed/>
    <w:rsid w:val="00FA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CA98-0BBB-4BEA-A907-40CCBDDA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e Erickson</dc:creator>
  <cp:lastModifiedBy>samantham</cp:lastModifiedBy>
  <cp:revision>3</cp:revision>
  <cp:lastPrinted>2016-04-18T19:53:00Z</cp:lastPrinted>
  <dcterms:created xsi:type="dcterms:W3CDTF">2016-07-18T14:50:00Z</dcterms:created>
  <dcterms:modified xsi:type="dcterms:W3CDTF">2016-10-20T15:42:00Z</dcterms:modified>
</cp:coreProperties>
</file>